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924E8A5" w14:textId="25CC901A" w:rsidR="007F4692" w:rsidRPr="003E15CB" w:rsidRDefault="007F4692" w:rsidP="007F4692">
      <w:pPr>
        <w:ind w:right="880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（様式第</w:t>
      </w:r>
      <w:r w:rsidR="00C6370C" w:rsidRPr="003E15CB">
        <w:rPr>
          <w:rFonts w:hAnsi="BIZ UDゴシック" w:hint="eastAsia"/>
          <w:szCs w:val="22"/>
        </w:rPr>
        <w:t>４</w:t>
      </w:r>
      <w:r w:rsidRPr="003E15CB">
        <w:rPr>
          <w:rFonts w:hAnsi="BIZ UDゴシック" w:hint="eastAsia"/>
          <w:szCs w:val="22"/>
        </w:rPr>
        <w:t>号）※郵送入札用・代理人の記名押印は不要。</w:t>
      </w:r>
    </w:p>
    <w:p w14:paraId="2630D959" w14:textId="2F3298E5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22C10008" w14:textId="77777777" w:rsidR="00E72A80" w:rsidRPr="003E15CB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3E15CB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3E15CB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3E15CB" w:rsidRDefault="00E72A80" w:rsidP="00E72A80">
      <w:pPr>
        <w:wordWrap w:val="0"/>
        <w:jc w:val="right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4F86B885" w:rsidR="00E72A80" w:rsidRPr="003E15CB" w:rsidRDefault="00E72A80" w:rsidP="00E72A80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長崎県知事　</w:t>
      </w:r>
      <w:r w:rsidR="00C6370C" w:rsidRPr="003E15CB">
        <w:rPr>
          <w:rFonts w:hAnsi="BIZ UDゴシック" w:hint="eastAsia"/>
          <w:szCs w:val="22"/>
        </w:rPr>
        <w:t xml:space="preserve">　　　　</w:t>
      </w:r>
      <w:r w:rsidR="007C055C" w:rsidRPr="003E15CB">
        <w:rPr>
          <w:rFonts w:hAnsi="BIZ UDゴシック" w:hint="eastAsia"/>
          <w:szCs w:val="22"/>
        </w:rPr>
        <w:t xml:space="preserve">　</w:t>
      </w:r>
      <w:r w:rsidRPr="003E15CB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3E15CB" w:rsidRDefault="00E72A80" w:rsidP="00E72A80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3E15CB" w:rsidRDefault="00E72A80" w:rsidP="00E72A80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3E15CB" w:rsidRDefault="00E72A80" w:rsidP="00E72A80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3E15CB">
        <w:rPr>
          <w:rFonts w:hAnsi="BIZ UDゴシック" w:hint="eastAsia"/>
          <w:szCs w:val="22"/>
        </w:rPr>
        <w:t>（職）</w:t>
      </w:r>
      <w:r w:rsidRPr="003E15CB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2E265E55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3E83D5D3" w14:textId="77777777" w:rsidR="00C6370C" w:rsidRPr="003E15CB" w:rsidRDefault="00C6370C" w:rsidP="00E72A80">
      <w:pPr>
        <w:rPr>
          <w:rFonts w:hAnsi="BIZ UDゴシック"/>
          <w:szCs w:val="22"/>
        </w:rPr>
      </w:pPr>
    </w:p>
    <w:p w14:paraId="712F5129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685EEE01" w14:textId="77777777" w:rsidR="00C6370C" w:rsidRPr="003E15CB" w:rsidRDefault="00C6370C" w:rsidP="00E72A80">
      <w:pPr>
        <w:rPr>
          <w:rFonts w:hAnsi="BIZ UDゴシック"/>
          <w:szCs w:val="22"/>
        </w:rPr>
      </w:pPr>
    </w:p>
    <w:p w14:paraId="3F497FE4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3E15CB" w:rsidRDefault="00E72A80" w:rsidP="00E72A80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3E15CB" w:rsidRDefault="004651B3" w:rsidP="004651B3">
      <w:pPr>
        <w:pStyle w:val="a3"/>
        <w:rPr>
          <w:rFonts w:hAnsi="BIZ UDゴシック"/>
        </w:rPr>
      </w:pPr>
      <w:r w:rsidRPr="003E15CB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3E15CB" w:rsidRPr="003E15CB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3E15CB" w:rsidRDefault="009C2560" w:rsidP="005E635F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3E15CB" w:rsidRDefault="00C975B4" w:rsidP="00E72A80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3E15CB" w:rsidRDefault="00E72A80" w:rsidP="00E72A80">
      <w:pPr>
        <w:rPr>
          <w:rFonts w:hAnsi="BIZ UDゴシック"/>
          <w:szCs w:val="22"/>
        </w:rPr>
      </w:pPr>
    </w:p>
    <w:p w14:paraId="4FC6167C" w14:textId="01411082" w:rsidR="00E72A80" w:rsidRPr="003E15CB" w:rsidRDefault="00E72A80" w:rsidP="00E72A80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１　業務名　　　　</w:t>
      </w:r>
      <w:r w:rsidR="00C6370C" w:rsidRPr="003E15CB">
        <w:rPr>
          <w:rFonts w:hAnsi="BIZ UDゴシック" w:hint="eastAsia"/>
          <w:szCs w:val="22"/>
        </w:rPr>
        <w:t>県南振興局庁舎等移転業務</w:t>
      </w:r>
    </w:p>
    <w:p w14:paraId="7D597832" w14:textId="77777777" w:rsidR="00A634AE" w:rsidRPr="003E15CB" w:rsidRDefault="00A634AE" w:rsidP="00A634AE">
      <w:pPr>
        <w:rPr>
          <w:rFonts w:hAnsi="BIZ UDゴシック"/>
          <w:szCs w:val="22"/>
        </w:rPr>
      </w:pPr>
    </w:p>
    <w:p w14:paraId="6C651E9B" w14:textId="53855DFB" w:rsidR="00A634AE" w:rsidRPr="00AE21DD" w:rsidRDefault="00A634AE" w:rsidP="00A634AE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２　履行期間　　　契約</w:t>
      </w:r>
      <w:r w:rsidR="009D5651" w:rsidRPr="003E15CB">
        <w:rPr>
          <w:rFonts w:hAnsi="BIZ UDゴシック" w:hint="eastAsia"/>
          <w:szCs w:val="22"/>
        </w:rPr>
        <w:t>締結</w:t>
      </w:r>
      <w:r w:rsidRPr="003E15CB">
        <w:rPr>
          <w:rFonts w:hAnsi="BIZ UDゴシック" w:hint="eastAsia"/>
          <w:szCs w:val="22"/>
        </w:rPr>
        <w:t>日</w:t>
      </w:r>
      <w:r w:rsidRPr="00AE21DD">
        <w:rPr>
          <w:rFonts w:hAnsi="BIZ UDゴシック" w:hint="eastAsia"/>
          <w:szCs w:val="22"/>
        </w:rPr>
        <w:t>から令和</w:t>
      </w:r>
      <w:r w:rsidR="00C6370C" w:rsidRPr="00AE21DD">
        <w:rPr>
          <w:rFonts w:hAnsi="BIZ UDゴシック" w:hint="eastAsia"/>
          <w:szCs w:val="22"/>
        </w:rPr>
        <w:t>９</w:t>
      </w:r>
      <w:r w:rsidRPr="00AE21DD">
        <w:rPr>
          <w:rFonts w:hAnsi="BIZ UDゴシック" w:hint="eastAsia"/>
          <w:szCs w:val="22"/>
        </w:rPr>
        <w:t>年</w:t>
      </w:r>
      <w:r w:rsidR="003E15CB" w:rsidRPr="00AE21DD">
        <w:rPr>
          <w:rFonts w:hAnsi="BIZ UDゴシック" w:hint="eastAsia"/>
          <w:szCs w:val="22"/>
        </w:rPr>
        <w:t>４</w:t>
      </w:r>
      <w:r w:rsidRPr="00AE21DD">
        <w:rPr>
          <w:rFonts w:hAnsi="BIZ UDゴシック" w:hint="eastAsia"/>
          <w:szCs w:val="22"/>
        </w:rPr>
        <w:t>月</w:t>
      </w:r>
      <w:r w:rsidR="003E15CB" w:rsidRPr="00AE21DD">
        <w:rPr>
          <w:rFonts w:hAnsi="BIZ UDゴシック" w:hint="eastAsia"/>
          <w:szCs w:val="22"/>
        </w:rPr>
        <w:t>30</w:t>
      </w:r>
      <w:r w:rsidRPr="00AE21DD">
        <w:rPr>
          <w:rFonts w:hAnsi="BIZ UDゴシック" w:hint="eastAsia"/>
          <w:szCs w:val="22"/>
        </w:rPr>
        <w:t>日まで</w:t>
      </w:r>
    </w:p>
    <w:p w14:paraId="7E5417AA" w14:textId="77777777" w:rsidR="00E72A80" w:rsidRPr="00AE21DD" w:rsidRDefault="00E72A80" w:rsidP="00E72A80">
      <w:pPr>
        <w:rPr>
          <w:rFonts w:hAnsi="BIZ UDゴシック"/>
          <w:szCs w:val="22"/>
        </w:rPr>
      </w:pPr>
    </w:p>
    <w:p w14:paraId="7B1CE298" w14:textId="6AA097CD" w:rsidR="00E72A80" w:rsidRPr="00AE21DD" w:rsidRDefault="00A634AE" w:rsidP="00E72A80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３</w:t>
      </w:r>
      <w:r w:rsidR="00E72A80" w:rsidRPr="00AE21DD">
        <w:rPr>
          <w:rFonts w:hAnsi="BIZ UDゴシック" w:hint="eastAsia"/>
          <w:szCs w:val="22"/>
        </w:rPr>
        <w:t xml:space="preserve">　履行場所　　　</w:t>
      </w:r>
      <w:r w:rsidR="00C6370C" w:rsidRPr="00AE21DD">
        <w:rPr>
          <w:rFonts w:hAnsi="BIZ UDゴシック" w:hint="eastAsia"/>
          <w:szCs w:val="22"/>
        </w:rPr>
        <w:t>県南振興局ほか</w:t>
      </w:r>
    </w:p>
    <w:p w14:paraId="1E2DDB94" w14:textId="77777777" w:rsidR="00E72A80" w:rsidRPr="00AE21DD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AE21DD" w:rsidRDefault="00E72A80" w:rsidP="00E72A80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備考</w:t>
      </w:r>
    </w:p>
    <w:p w14:paraId="1969E313" w14:textId="77777777" w:rsidR="00E72A80" w:rsidRPr="00AE21DD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AE21DD" w:rsidRDefault="00E72A80" w:rsidP="00E72A80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AE21DD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AE21DD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AE21DD" w:rsidRDefault="009A1A53" w:rsidP="00E72A80">
      <w:pPr>
        <w:rPr>
          <w:rFonts w:hAnsi="BIZ UDゴシック"/>
          <w:szCs w:val="22"/>
        </w:rPr>
      </w:pPr>
    </w:p>
    <w:p w14:paraId="7A8A7257" w14:textId="77777777" w:rsidR="00C6370C" w:rsidRPr="00AE21DD" w:rsidRDefault="00C6370C" w:rsidP="00E72A80">
      <w:pPr>
        <w:rPr>
          <w:rFonts w:hAnsi="BIZ UDゴシック"/>
          <w:szCs w:val="22"/>
        </w:rPr>
      </w:pPr>
    </w:p>
    <w:p w14:paraId="36234325" w14:textId="77777777" w:rsidR="009A1A53" w:rsidRPr="00AE21DD" w:rsidRDefault="009A1A53" w:rsidP="00E72A80">
      <w:pPr>
        <w:rPr>
          <w:rFonts w:hAnsi="BIZ UDゴシック"/>
          <w:szCs w:val="22"/>
        </w:rPr>
      </w:pPr>
    </w:p>
    <w:p w14:paraId="6212874D" w14:textId="77777777" w:rsidR="00C6370C" w:rsidRPr="00AE21DD" w:rsidRDefault="00C6370C" w:rsidP="00C6370C">
      <w:pPr>
        <w:ind w:right="880"/>
        <w:rPr>
          <w:rFonts w:hAnsi="BIZ UDゴシック"/>
          <w:szCs w:val="22"/>
        </w:rPr>
      </w:pPr>
    </w:p>
    <w:p w14:paraId="7DC4FB9F" w14:textId="136CF8B5" w:rsidR="00C6370C" w:rsidRPr="00AE21DD" w:rsidRDefault="00C6370C" w:rsidP="00C6370C">
      <w:pPr>
        <w:ind w:right="880"/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（様式第４号）</w:t>
      </w:r>
    </w:p>
    <w:p w14:paraId="08F5FB2D" w14:textId="77777777" w:rsidR="00C6370C" w:rsidRPr="00AE21DD" w:rsidRDefault="00C6370C" w:rsidP="00C6370C">
      <w:pPr>
        <w:ind w:right="880"/>
        <w:rPr>
          <w:rFonts w:hAnsi="BIZ UDゴシック"/>
          <w:szCs w:val="22"/>
        </w:rPr>
      </w:pPr>
    </w:p>
    <w:p w14:paraId="5FB19CED" w14:textId="77777777" w:rsidR="00C6370C" w:rsidRPr="00AE21DD" w:rsidRDefault="00C6370C" w:rsidP="00C6370C">
      <w:pPr>
        <w:ind w:right="880"/>
        <w:rPr>
          <w:rFonts w:hAnsi="BIZ UDゴシック"/>
          <w:szCs w:val="22"/>
        </w:rPr>
      </w:pPr>
    </w:p>
    <w:p w14:paraId="3BDE170D" w14:textId="77777777" w:rsidR="00C6370C" w:rsidRPr="00AE21DD" w:rsidRDefault="00C6370C" w:rsidP="00C6370C">
      <w:pPr>
        <w:ind w:right="880"/>
        <w:jc w:val="center"/>
        <w:rPr>
          <w:rFonts w:hAnsi="BIZ UDゴシック"/>
          <w:sz w:val="32"/>
          <w:szCs w:val="32"/>
        </w:rPr>
      </w:pPr>
      <w:r w:rsidRPr="00AE21DD">
        <w:rPr>
          <w:rFonts w:hAnsi="BIZ UDゴシック" w:hint="eastAsia"/>
          <w:sz w:val="32"/>
          <w:szCs w:val="32"/>
        </w:rPr>
        <w:t>入札書</w:t>
      </w:r>
    </w:p>
    <w:p w14:paraId="5227173A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40B2ED2D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2B41C0C6" w14:textId="77777777" w:rsidR="00C6370C" w:rsidRPr="00AE21DD" w:rsidRDefault="00C6370C" w:rsidP="00C6370C">
      <w:pPr>
        <w:wordWrap w:val="0"/>
        <w:jc w:val="right"/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 xml:space="preserve">令和　　年　　月　　日　　</w:t>
      </w:r>
    </w:p>
    <w:p w14:paraId="148D3536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 xml:space="preserve">　長崎県知事　　　　　　　様</w:t>
      </w:r>
    </w:p>
    <w:p w14:paraId="083F24D3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79745BB6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7FEF43A2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 xml:space="preserve">　　　　　　　　　　　　　　　所在地</w:t>
      </w:r>
    </w:p>
    <w:p w14:paraId="19029B0F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14035602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5F07501C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369923A8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2BF9A392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2304F314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0FEE1458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3B8F31C9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F75C03C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635CC44B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78E34CE1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4309598F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58BDACAC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7F9627A2" w14:textId="77777777" w:rsidR="00C6370C" w:rsidRPr="00AE21DD" w:rsidRDefault="00C6370C" w:rsidP="00C6370C">
      <w:pPr>
        <w:pStyle w:val="a3"/>
        <w:rPr>
          <w:rFonts w:hAnsi="BIZ UDゴシック"/>
        </w:rPr>
      </w:pPr>
      <w:r w:rsidRPr="00AE21DD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3E15CB" w:rsidRPr="00AE21DD" w14:paraId="53A6AE03" w14:textId="77777777" w:rsidTr="00A45B53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3E7B7A4C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220F869C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48ABCFB6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24C4613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4328E8EC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137C6B0C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27237684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1686608D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C32B659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008A45DC" w14:textId="77777777" w:rsidR="00C6370C" w:rsidRPr="00AE21DD" w:rsidRDefault="00C6370C" w:rsidP="00A45B53">
            <w:pPr>
              <w:rPr>
                <w:rFonts w:hAnsi="BIZ UDゴシック"/>
                <w:szCs w:val="22"/>
              </w:rPr>
            </w:pPr>
            <w:r w:rsidRPr="00AE21DD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3C6E7F8F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※金額の頭部に￥を付けること</w:t>
      </w:r>
    </w:p>
    <w:p w14:paraId="7620676A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542C3EE0" w14:textId="77777777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１　業務名　　　　県南振興局庁舎等移転業務</w:t>
      </w:r>
    </w:p>
    <w:p w14:paraId="4074EA79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6053E84A" w14:textId="39D55942" w:rsidR="00C6370C" w:rsidRPr="00AE21DD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２　履行期間　　　契約締結日から令和９年</w:t>
      </w:r>
      <w:r w:rsidR="003E15CB" w:rsidRPr="00AE21DD">
        <w:rPr>
          <w:rFonts w:hAnsi="BIZ UDゴシック" w:hint="eastAsia"/>
          <w:szCs w:val="22"/>
        </w:rPr>
        <w:t>４</w:t>
      </w:r>
      <w:r w:rsidRPr="00AE21DD">
        <w:rPr>
          <w:rFonts w:hAnsi="BIZ UDゴシック" w:hint="eastAsia"/>
          <w:szCs w:val="22"/>
        </w:rPr>
        <w:t>月</w:t>
      </w:r>
      <w:r w:rsidR="003E15CB" w:rsidRPr="00AE21DD">
        <w:rPr>
          <w:rFonts w:hAnsi="BIZ UDゴシック" w:hint="eastAsia"/>
          <w:szCs w:val="22"/>
        </w:rPr>
        <w:t>30</w:t>
      </w:r>
      <w:r w:rsidRPr="00AE21DD">
        <w:rPr>
          <w:rFonts w:hAnsi="BIZ UDゴシック" w:hint="eastAsia"/>
          <w:szCs w:val="22"/>
        </w:rPr>
        <w:t>日まで</w:t>
      </w:r>
    </w:p>
    <w:p w14:paraId="0E0351E7" w14:textId="77777777" w:rsidR="00C6370C" w:rsidRPr="00AE21DD" w:rsidRDefault="00C6370C" w:rsidP="00C6370C">
      <w:pPr>
        <w:rPr>
          <w:rFonts w:hAnsi="BIZ UDゴシック"/>
          <w:szCs w:val="22"/>
        </w:rPr>
      </w:pPr>
    </w:p>
    <w:p w14:paraId="3069B76D" w14:textId="77777777" w:rsidR="00C6370C" w:rsidRPr="003E15CB" w:rsidRDefault="00C6370C" w:rsidP="00C6370C">
      <w:pPr>
        <w:rPr>
          <w:rFonts w:hAnsi="BIZ UDゴシック"/>
          <w:szCs w:val="22"/>
        </w:rPr>
      </w:pPr>
      <w:r w:rsidRPr="00AE21DD">
        <w:rPr>
          <w:rFonts w:hAnsi="BIZ UDゴシック" w:hint="eastAsia"/>
          <w:szCs w:val="22"/>
        </w:rPr>
        <w:t>３　履行場所　　　県南振興局ほか</w:t>
      </w:r>
    </w:p>
    <w:p w14:paraId="62AEA664" w14:textId="77777777" w:rsidR="00C6370C" w:rsidRPr="003E15CB" w:rsidRDefault="00C6370C" w:rsidP="00C6370C">
      <w:pPr>
        <w:rPr>
          <w:rFonts w:hAnsi="BIZ UDゴシック"/>
          <w:szCs w:val="22"/>
        </w:rPr>
      </w:pPr>
    </w:p>
    <w:p w14:paraId="61322357" w14:textId="77777777" w:rsidR="00C6370C" w:rsidRPr="003E15CB" w:rsidRDefault="00C6370C" w:rsidP="00C6370C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備考</w:t>
      </w:r>
    </w:p>
    <w:p w14:paraId="5B82B8B7" w14:textId="77777777" w:rsidR="00C6370C" w:rsidRPr="003E15CB" w:rsidRDefault="00C6370C" w:rsidP="00C6370C">
      <w:pPr>
        <w:ind w:left="210" w:hangingChars="100" w:hanging="210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40F524D7" w14:textId="77777777" w:rsidR="00C6370C" w:rsidRPr="003E15CB" w:rsidRDefault="00C6370C" w:rsidP="00C6370C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17931636" w14:textId="77777777" w:rsidR="00C6370C" w:rsidRPr="003E15CB" w:rsidRDefault="00C6370C" w:rsidP="00C6370C">
      <w:pPr>
        <w:rPr>
          <w:rFonts w:hAnsi="BIZ UDゴシック"/>
          <w:szCs w:val="22"/>
        </w:rPr>
      </w:pPr>
    </w:p>
    <w:p w14:paraId="00C7E1C0" w14:textId="77777777" w:rsidR="00C6370C" w:rsidRPr="003E15CB" w:rsidRDefault="00C6370C" w:rsidP="00C6370C">
      <w:pPr>
        <w:rPr>
          <w:rFonts w:hAnsi="BIZ UDゴシック"/>
          <w:szCs w:val="22"/>
        </w:rPr>
      </w:pPr>
    </w:p>
    <w:p w14:paraId="0F2C24D8" w14:textId="77777777" w:rsidR="00C6370C" w:rsidRPr="003E15CB" w:rsidRDefault="00C6370C" w:rsidP="00C6370C">
      <w:pPr>
        <w:rPr>
          <w:rFonts w:hAnsi="BIZ UDゴシック"/>
          <w:szCs w:val="22"/>
        </w:rPr>
      </w:pPr>
    </w:p>
    <w:p w14:paraId="2B8E3EC0" w14:textId="77777777" w:rsidR="00C6370C" w:rsidRPr="003E15CB" w:rsidRDefault="00C6370C" w:rsidP="00C6370C">
      <w:pPr>
        <w:rPr>
          <w:rFonts w:hAnsi="BIZ UDゴシック"/>
          <w:szCs w:val="22"/>
        </w:rPr>
      </w:pPr>
    </w:p>
    <w:p w14:paraId="27BE40DE" w14:textId="77777777" w:rsidR="00770153" w:rsidRPr="003E15CB" w:rsidRDefault="00770153" w:rsidP="008731E4">
      <w:pPr>
        <w:ind w:right="880"/>
        <w:rPr>
          <w:rFonts w:hAnsi="BIZ UDゴシック"/>
          <w:szCs w:val="22"/>
        </w:rPr>
      </w:pPr>
    </w:p>
    <w:p w14:paraId="517A33A3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581BDA31" w14:textId="067C8DE0" w:rsidR="007F4692" w:rsidRPr="003E15CB" w:rsidRDefault="007F4692" w:rsidP="007F4692">
      <w:pPr>
        <w:ind w:right="880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（様式第</w:t>
      </w:r>
      <w:r w:rsidR="00C6370C" w:rsidRPr="003E15CB">
        <w:rPr>
          <w:rFonts w:hAnsi="BIZ UDゴシック" w:hint="eastAsia"/>
          <w:szCs w:val="22"/>
        </w:rPr>
        <w:t>５</w:t>
      </w:r>
      <w:r w:rsidRPr="003E15CB">
        <w:rPr>
          <w:rFonts w:hAnsi="BIZ UDゴシック" w:hint="eastAsia"/>
          <w:szCs w:val="22"/>
        </w:rPr>
        <w:t>号）</w:t>
      </w:r>
    </w:p>
    <w:p w14:paraId="3F8E6BCF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55CAAE27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5B87F2B8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〇内封筒（入札用封筒）：１回目の入札書のみを入れ封かんする。</w:t>
      </w:r>
    </w:p>
    <w:p w14:paraId="097773E9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46A656CF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765D20A2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3E15CB" w:rsidRPr="003E15CB" w14:paraId="3209F76C" w14:textId="77777777" w:rsidTr="00B40863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6DB9D418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D0A96A1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6A416658" w14:textId="00B2FF84" w:rsidR="007F4692" w:rsidRPr="003E15CB" w:rsidRDefault="007F4692" w:rsidP="00B40863">
            <w:pPr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入札</w:t>
            </w:r>
            <w:r w:rsidR="006D72D6" w:rsidRPr="003E15CB">
              <w:rPr>
                <w:rFonts w:hAnsi="BIZ UDゴシック" w:hint="eastAsia"/>
                <w:szCs w:val="22"/>
              </w:rPr>
              <w:t>件名</w:t>
            </w:r>
            <w:r w:rsidRPr="003E15CB">
              <w:rPr>
                <w:rFonts w:hAnsi="BIZ UDゴシック" w:hint="eastAsia"/>
                <w:szCs w:val="22"/>
              </w:rPr>
              <w:t>：</w:t>
            </w:r>
            <w:r w:rsidR="00C6370C" w:rsidRPr="003E15CB">
              <w:rPr>
                <w:rFonts w:hAnsi="BIZ UDゴシック" w:hint="eastAsia"/>
                <w:szCs w:val="22"/>
              </w:rPr>
              <w:t>県南振興局庁舎等移転業務</w:t>
            </w:r>
          </w:p>
          <w:p w14:paraId="6A001F39" w14:textId="77777777" w:rsidR="007F4692" w:rsidRPr="003E15CB" w:rsidRDefault="007F4692" w:rsidP="00B40863">
            <w:pPr>
              <w:rPr>
                <w:rFonts w:hAnsi="BIZ UDゴシック"/>
                <w:szCs w:val="22"/>
              </w:rPr>
            </w:pPr>
          </w:p>
          <w:p w14:paraId="21BAC512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5270494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4E76EB8" w14:textId="77777777" w:rsidR="007F4692" w:rsidRPr="003E15CB" w:rsidRDefault="007F4692" w:rsidP="00B40863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3E15CB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D8F513A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E2BE361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4BEDAC1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28DAE1C6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70144397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5471EFD1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3E15CB" w:rsidRPr="003E15CB" w14:paraId="320BBF7B" w14:textId="77777777" w:rsidTr="00B40863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4365C38D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7F4692" w:rsidRPr="003E15CB" w14:paraId="10EBB68E" w14:textId="77777777" w:rsidTr="00B40863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BDA190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3DC723A1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1BAE9A40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14605D06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〇外封筒：内封筒（入札用封筒）を入れ封かんする。</w:t>
      </w:r>
    </w:p>
    <w:p w14:paraId="4FDD6581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7B8BD3C9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</w:p>
    <w:p w14:paraId="3E48C2A0" w14:textId="77777777" w:rsidR="007F4692" w:rsidRPr="003E15CB" w:rsidRDefault="007F4692" w:rsidP="007F4692">
      <w:pPr>
        <w:ind w:right="880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7F4692" w:rsidRPr="003E15CB" w14:paraId="42429796" w14:textId="77777777" w:rsidTr="00B40863">
        <w:trPr>
          <w:trHeight w:val="303"/>
          <w:jc w:val="center"/>
        </w:trPr>
        <w:tc>
          <w:tcPr>
            <w:tcW w:w="9467" w:type="dxa"/>
            <w:shd w:val="clear" w:color="auto" w:fill="auto"/>
          </w:tcPr>
          <w:p w14:paraId="085F50AA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BA649BF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56802DF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24300B9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〒850－8570</w:t>
            </w:r>
          </w:p>
          <w:p w14:paraId="1F7F9FA3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長崎市尾上町３番１号</w:t>
            </w:r>
          </w:p>
          <w:p w14:paraId="7E1BEF4D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0B85AEE" w14:textId="617ACBEE" w:rsidR="007F4692" w:rsidRPr="003E15CB" w:rsidRDefault="007F4692" w:rsidP="00B40863">
            <w:pPr>
              <w:ind w:right="880"/>
              <w:rPr>
                <w:rFonts w:hAnsi="BIZ UDゴシック"/>
                <w:sz w:val="32"/>
                <w:szCs w:val="3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</w:t>
            </w:r>
            <w:r w:rsidRPr="003E15CB">
              <w:rPr>
                <w:rFonts w:hAnsi="BIZ UDゴシック" w:hint="eastAsia"/>
                <w:sz w:val="32"/>
                <w:szCs w:val="32"/>
              </w:rPr>
              <w:t>長崎県総務部</w:t>
            </w:r>
            <w:r w:rsidR="00C6370C" w:rsidRPr="003E15CB">
              <w:rPr>
                <w:rFonts w:hAnsi="BIZ UDゴシック" w:hint="eastAsia"/>
                <w:sz w:val="32"/>
                <w:szCs w:val="32"/>
              </w:rPr>
              <w:t>管財課</w:t>
            </w:r>
            <w:r w:rsidR="002A3B6B" w:rsidRPr="003E15CB">
              <w:rPr>
                <w:rFonts w:hAnsi="BIZ UDゴシック" w:hint="eastAsia"/>
                <w:sz w:val="32"/>
                <w:szCs w:val="32"/>
              </w:rPr>
              <w:t xml:space="preserve">　</w:t>
            </w:r>
            <w:r w:rsidRPr="003E15CB">
              <w:rPr>
                <w:rFonts w:hAnsi="BIZ UDゴシック" w:hint="eastAsia"/>
                <w:sz w:val="32"/>
                <w:szCs w:val="32"/>
              </w:rPr>
              <w:t>行き</w:t>
            </w:r>
          </w:p>
          <w:p w14:paraId="0B851CFA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CB5655C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25FE394A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　　　　　　　　　　　　　　　　　　住所：</w:t>
            </w:r>
          </w:p>
          <w:p w14:paraId="24E88E92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：</w:t>
            </w:r>
          </w:p>
          <w:p w14:paraId="08B243D8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　　　　　　　　　　　　　　　　　　代表者（職）氏名：</w:t>
            </w:r>
          </w:p>
          <w:p w14:paraId="39E16FEA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　　　　　　　　　　　　　　　　　　担当者：</w:t>
            </w:r>
          </w:p>
          <w:p w14:paraId="188F3190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3E15CB">
              <w:rPr>
                <w:rFonts w:hAnsi="BIZ UDゴシック" w:hint="eastAsia"/>
                <w:szCs w:val="22"/>
              </w:rPr>
              <w:t xml:space="preserve">　　　　　　　　　　　　　　　　　　　　　連絡先：</w:t>
            </w:r>
          </w:p>
          <w:p w14:paraId="486D14B7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BC07B30" w14:textId="77777777" w:rsidR="007F4692" w:rsidRPr="003E15CB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0FBE2359" w14:textId="77777777" w:rsidR="007F4692" w:rsidRPr="003E15CB" w:rsidRDefault="007F4692" w:rsidP="007F4692">
      <w:pPr>
        <w:rPr>
          <w:rFonts w:hAnsi="BIZ UDゴシック"/>
          <w:szCs w:val="22"/>
        </w:rPr>
      </w:pPr>
    </w:p>
    <w:p w14:paraId="0C5EB63F" w14:textId="77777777" w:rsidR="007F4692" w:rsidRPr="003E15CB" w:rsidRDefault="007F4692" w:rsidP="007F4692">
      <w:pPr>
        <w:rPr>
          <w:rFonts w:hAnsi="BIZ UDゴシック"/>
          <w:szCs w:val="22"/>
        </w:rPr>
      </w:pPr>
    </w:p>
    <w:p w14:paraId="2882491C" w14:textId="77777777" w:rsidR="007F4692" w:rsidRPr="003E15CB" w:rsidRDefault="007F4692" w:rsidP="007F4692">
      <w:pPr>
        <w:rPr>
          <w:rFonts w:hAnsi="BIZ UDゴシック"/>
          <w:szCs w:val="22"/>
        </w:rPr>
      </w:pPr>
    </w:p>
    <w:p w14:paraId="7903C36D" w14:textId="77777777" w:rsidR="00587073" w:rsidRPr="003E15CB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3E15CB" w:rsidRDefault="008731E4" w:rsidP="008731E4">
      <w:pPr>
        <w:ind w:right="880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（様式第</w:t>
      </w:r>
      <w:r w:rsidR="00040205" w:rsidRPr="003E15CB">
        <w:rPr>
          <w:rFonts w:hAnsi="BIZ UDゴシック" w:hint="eastAsia"/>
          <w:szCs w:val="22"/>
        </w:rPr>
        <w:t>６</w:t>
      </w:r>
      <w:r w:rsidRPr="003E15CB">
        <w:rPr>
          <w:rFonts w:hAnsi="BIZ UDゴシック" w:hint="eastAsia"/>
          <w:szCs w:val="22"/>
        </w:rPr>
        <w:t>号）</w:t>
      </w:r>
    </w:p>
    <w:p w14:paraId="767B6283" w14:textId="77777777" w:rsidR="008731E4" w:rsidRPr="003E15CB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3E15CB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3E15CB">
        <w:rPr>
          <w:rFonts w:hAnsi="BIZ UDゴシック" w:hint="eastAsia"/>
          <w:sz w:val="32"/>
          <w:szCs w:val="32"/>
        </w:rPr>
        <w:t>委任状</w:t>
      </w:r>
      <w:r w:rsidR="005F2CD2" w:rsidRPr="003E15CB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3E15CB" w:rsidRDefault="008731E4" w:rsidP="008731E4">
      <w:pPr>
        <w:wordWrap w:val="0"/>
        <w:jc w:val="right"/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4F34FFFC" w:rsidR="008731E4" w:rsidRPr="003E15CB" w:rsidRDefault="008731E4" w:rsidP="008731E4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長崎県知事　</w:t>
      </w:r>
      <w:r w:rsidR="00C6370C" w:rsidRPr="003E15CB">
        <w:rPr>
          <w:rFonts w:hAnsi="BIZ UDゴシック" w:hint="eastAsia"/>
          <w:szCs w:val="22"/>
        </w:rPr>
        <w:t xml:space="preserve">　　　　　</w:t>
      </w:r>
      <w:r w:rsidRPr="003E15CB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3E15CB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3E15CB" w:rsidRDefault="008731E4" w:rsidP="008731E4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3E15CB" w:rsidRDefault="008731E4" w:rsidP="008731E4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3E15CB" w:rsidRDefault="008731E4" w:rsidP="008731E4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3E15CB">
        <w:rPr>
          <w:rFonts w:hAnsi="BIZ UDゴシック" w:hint="eastAsia"/>
          <w:szCs w:val="22"/>
        </w:rPr>
        <w:t>（職）</w:t>
      </w:r>
      <w:r w:rsidRPr="003E15CB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3E15CB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3E15CB" w:rsidRDefault="008808BA" w:rsidP="008731E4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3E15CB" w:rsidRDefault="008731E4" w:rsidP="008731E4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3E15CB">
        <w:rPr>
          <w:rFonts w:hAnsi="BIZ UDゴシック" w:hint="eastAsia"/>
          <w:szCs w:val="22"/>
        </w:rPr>
        <w:t>氏名</w:t>
      </w:r>
      <w:r w:rsidRPr="003E15CB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3E15CB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3E15CB" w:rsidRDefault="008808BA" w:rsidP="008731E4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3E15CB" w:rsidRDefault="000566C4" w:rsidP="008808BA">
      <w:pPr>
        <w:rPr>
          <w:rFonts w:hAnsi="BIZ UDゴシック"/>
          <w:szCs w:val="22"/>
        </w:rPr>
      </w:pPr>
    </w:p>
    <w:p w14:paraId="0A2A35E4" w14:textId="77212FC0" w:rsidR="008808BA" w:rsidRPr="003E15CB" w:rsidRDefault="008808BA" w:rsidP="008808BA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 xml:space="preserve">　</w:t>
      </w:r>
      <w:r w:rsidR="000566C4" w:rsidRPr="003E15CB">
        <w:rPr>
          <w:rFonts w:hAnsi="BIZ UDゴシック" w:hint="eastAsia"/>
          <w:szCs w:val="22"/>
        </w:rPr>
        <w:t xml:space="preserve">　　</w:t>
      </w:r>
      <w:r w:rsidR="00C6370C" w:rsidRPr="003E15CB">
        <w:rPr>
          <w:rFonts w:hAnsi="BIZ UDゴシック" w:hint="eastAsia"/>
          <w:szCs w:val="22"/>
        </w:rPr>
        <w:t>県南振興局庁舎等移転業務</w:t>
      </w:r>
      <w:r w:rsidRPr="003E15CB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3E15CB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3E15CB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3E15CB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3E15CB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3E15CB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3E15CB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3E15CB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3E15CB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3E15CB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3E15CB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3E15CB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3E15CB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3E15CB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3E15CB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3E15CB" w:rsidRDefault="008808BA" w:rsidP="008808BA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（注）</w:t>
      </w:r>
    </w:p>
    <w:p w14:paraId="7D4ED954" w14:textId="77777777" w:rsidR="008808BA" w:rsidRPr="003E15CB" w:rsidRDefault="008808BA" w:rsidP="008808BA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3E15CB" w:rsidRDefault="008808BA" w:rsidP="008731E4">
      <w:pPr>
        <w:rPr>
          <w:rFonts w:hAnsi="BIZ UDゴシック"/>
          <w:szCs w:val="22"/>
        </w:rPr>
      </w:pPr>
      <w:r w:rsidRPr="003E15CB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3E15CB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94E4" w14:textId="77777777" w:rsidR="00BA4648" w:rsidRDefault="00BA4648" w:rsidP="00A84CEB">
      <w:r>
        <w:separator/>
      </w:r>
    </w:p>
  </w:endnote>
  <w:endnote w:type="continuationSeparator" w:id="0">
    <w:p w14:paraId="371553E7" w14:textId="77777777" w:rsidR="00BA4648" w:rsidRDefault="00BA464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092D" w14:textId="77777777" w:rsidR="00BA4648" w:rsidRDefault="00BA4648" w:rsidP="00A84CEB">
      <w:r>
        <w:separator/>
      </w:r>
    </w:p>
  </w:footnote>
  <w:footnote w:type="continuationSeparator" w:id="0">
    <w:p w14:paraId="111308CE" w14:textId="77777777" w:rsidR="00BA4648" w:rsidRDefault="00BA464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2623"/>
    <w:rsid w:val="001B5ED8"/>
    <w:rsid w:val="001C1470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1D8A"/>
    <w:rsid w:val="002830CA"/>
    <w:rsid w:val="002834F5"/>
    <w:rsid w:val="002A0788"/>
    <w:rsid w:val="002A3428"/>
    <w:rsid w:val="002A3B6B"/>
    <w:rsid w:val="002B436C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E15CB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56A11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73A1F"/>
    <w:rsid w:val="00A81116"/>
    <w:rsid w:val="00A84CEB"/>
    <w:rsid w:val="00A87C40"/>
    <w:rsid w:val="00AB7169"/>
    <w:rsid w:val="00AC12A4"/>
    <w:rsid w:val="00AE21DD"/>
    <w:rsid w:val="00AF037C"/>
    <w:rsid w:val="00AF2F3B"/>
    <w:rsid w:val="00B0049C"/>
    <w:rsid w:val="00B02EAC"/>
    <w:rsid w:val="00B20CEC"/>
    <w:rsid w:val="00B22444"/>
    <w:rsid w:val="00B34590"/>
    <w:rsid w:val="00B80239"/>
    <w:rsid w:val="00BA2FE6"/>
    <w:rsid w:val="00BA3A88"/>
    <w:rsid w:val="00BA4648"/>
    <w:rsid w:val="00BC2BDB"/>
    <w:rsid w:val="00BC6FBF"/>
    <w:rsid w:val="00BD4850"/>
    <w:rsid w:val="00BE69C0"/>
    <w:rsid w:val="00BF05BB"/>
    <w:rsid w:val="00C02EFE"/>
    <w:rsid w:val="00C03961"/>
    <w:rsid w:val="00C105DF"/>
    <w:rsid w:val="00C236DE"/>
    <w:rsid w:val="00C24F4A"/>
    <w:rsid w:val="00C30D10"/>
    <w:rsid w:val="00C35135"/>
    <w:rsid w:val="00C47362"/>
    <w:rsid w:val="00C6370C"/>
    <w:rsid w:val="00C768AE"/>
    <w:rsid w:val="00C85105"/>
    <w:rsid w:val="00C975B4"/>
    <w:rsid w:val="00CA5C45"/>
    <w:rsid w:val="00CB184C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13B52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DE1C29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1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松本 匡平</cp:lastModifiedBy>
  <cp:revision>5</cp:revision>
  <cp:lastPrinted>2021-12-15T05:35:00Z</cp:lastPrinted>
  <dcterms:created xsi:type="dcterms:W3CDTF">2025-03-13T00:46:00Z</dcterms:created>
  <dcterms:modified xsi:type="dcterms:W3CDTF">2026-02-03T06:16:00Z</dcterms:modified>
</cp:coreProperties>
</file>